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D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C70C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9D2CC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</w:t>
      </w:r>
      <w:r w:rsidR="009D2CC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="009D2CC6" w:rsidRPr="001807DA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D2C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4 листопада 2</w:t>
      </w:r>
      <w:r w:rsidR="007B3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2356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23D7F" w:rsidRPr="001807DA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23D7F" w:rsidRDefault="006C284B" w:rsidP="003C0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палій</w:t>
            </w:r>
            <w:proofErr w:type="spellEnd"/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Людмилі Миколаївні </w:t>
            </w: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="00EC43EF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</w:t>
            </w:r>
            <w:r w:rsidR="000A1B72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. Суми, </w:t>
            </w:r>
            <w:r w:rsidR="00EC43EF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 районі</w:t>
            </w:r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7524B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3C03C0" w:rsidRPr="00323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1-а </w:t>
            </w:r>
            <w:proofErr w:type="spellStart"/>
            <w:r w:rsidR="003C03C0" w:rsidRPr="00323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дольна</w:t>
            </w:r>
            <w:proofErr w:type="spellEnd"/>
            <w:r w:rsidR="00222E3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</w:t>
            </w:r>
            <w:r w:rsidR="00EC43EF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 території колишнього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Сумського міського об’єднання </w:t>
            </w:r>
            <w:r w:rsid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ромадян власників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аражів для індивідуальних автомобілів «Надія»</w:t>
            </w:r>
            <w:r w:rsidR="00815FD4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AB244C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емельна ділянка</w:t>
            </w:r>
            <w:r w:rsidR="00776E72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№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50</w:t>
            </w:r>
            <w:r w:rsidR="007B33A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</w:t>
            </w:r>
            <w:r w:rsidR="00AB244C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F1066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,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021</w:t>
            </w:r>
            <w:r w:rsidR="009C228F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B33A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3C03C0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,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E9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 122 Земельного кодексу України, статті 50 Закону Укра</w:t>
      </w:r>
      <w:r w:rsidR="003C0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0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.10.2021 № 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алій</w:t>
      </w:r>
      <w:proofErr w:type="spellEnd"/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і Миколаї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18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bookmarkStart w:id="0" w:name="_GoBack"/>
      <w:bookmarkEnd w:id="0"/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 районі вул. 1-а </w:t>
      </w:r>
      <w:proofErr w:type="spellStart"/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льна</w:t>
      </w:r>
      <w:proofErr w:type="spellEnd"/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території колишнього Сумського міського об’єдн</w:t>
      </w:r>
      <w:r w:rsidR="00160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громадян власників гаражів, </w:t>
      </w:r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их автомобілів «Надія», земельна ділянка № 50, орієнтовною площею до 0,0021 га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B21D6C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індивідуальних гаражі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14B1" w:rsidRDefault="00E214B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2CC6" w:rsidRDefault="009D2CC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2CC6" w:rsidRPr="006C284B" w:rsidRDefault="009D2CC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9D2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Олександр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44C" w:rsidRPr="007F1066" w:rsidRDefault="009D2CC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иконавець: Клименко Юрій</w:t>
      </w:r>
    </w:p>
    <w:sectPr w:rsidR="00AB244C" w:rsidRPr="007F1066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45AB1"/>
    <w:rsid w:val="00055168"/>
    <w:rsid w:val="00056879"/>
    <w:rsid w:val="00076997"/>
    <w:rsid w:val="00084557"/>
    <w:rsid w:val="000914E7"/>
    <w:rsid w:val="000A1B72"/>
    <w:rsid w:val="000D7287"/>
    <w:rsid w:val="000E3B63"/>
    <w:rsid w:val="00105A44"/>
    <w:rsid w:val="00113780"/>
    <w:rsid w:val="00117158"/>
    <w:rsid w:val="00160CEC"/>
    <w:rsid w:val="001807DA"/>
    <w:rsid w:val="00193BEF"/>
    <w:rsid w:val="001A4AD8"/>
    <w:rsid w:val="001A6390"/>
    <w:rsid w:val="001B24B5"/>
    <w:rsid w:val="001C629E"/>
    <w:rsid w:val="00222E33"/>
    <w:rsid w:val="0029310D"/>
    <w:rsid w:val="002A3B16"/>
    <w:rsid w:val="002B688F"/>
    <w:rsid w:val="002B6E54"/>
    <w:rsid w:val="002E32EC"/>
    <w:rsid w:val="002F1FBB"/>
    <w:rsid w:val="002F7E15"/>
    <w:rsid w:val="00323D7F"/>
    <w:rsid w:val="00334CBA"/>
    <w:rsid w:val="00347640"/>
    <w:rsid w:val="003C03C0"/>
    <w:rsid w:val="003D005A"/>
    <w:rsid w:val="003E02B8"/>
    <w:rsid w:val="00453761"/>
    <w:rsid w:val="00484AA8"/>
    <w:rsid w:val="004B7CEC"/>
    <w:rsid w:val="004D6AFB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95543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A7DA4"/>
    <w:rsid w:val="007B33A5"/>
    <w:rsid w:val="007C0638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A5B5E"/>
    <w:rsid w:val="008D1DF1"/>
    <w:rsid w:val="008E7531"/>
    <w:rsid w:val="00944F34"/>
    <w:rsid w:val="00971A18"/>
    <w:rsid w:val="0097524B"/>
    <w:rsid w:val="00997CE5"/>
    <w:rsid w:val="009C228F"/>
    <w:rsid w:val="009C7E03"/>
    <w:rsid w:val="009D2CC6"/>
    <w:rsid w:val="009E4E75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21D6C"/>
    <w:rsid w:val="00B300DC"/>
    <w:rsid w:val="00B40261"/>
    <w:rsid w:val="00B70A26"/>
    <w:rsid w:val="00B810DC"/>
    <w:rsid w:val="00BA7941"/>
    <w:rsid w:val="00BF5B7D"/>
    <w:rsid w:val="00C065F9"/>
    <w:rsid w:val="00C128FE"/>
    <w:rsid w:val="00C31767"/>
    <w:rsid w:val="00C40648"/>
    <w:rsid w:val="00C70C80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C460D"/>
    <w:rsid w:val="00E1011A"/>
    <w:rsid w:val="00E214B1"/>
    <w:rsid w:val="00E37876"/>
    <w:rsid w:val="00E43E6B"/>
    <w:rsid w:val="00E738B9"/>
    <w:rsid w:val="00E82E07"/>
    <w:rsid w:val="00E92ACC"/>
    <w:rsid w:val="00E95C0B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9B9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D024-2647-4447-B412-9024ED86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2</cp:revision>
  <cp:lastPrinted>2021-11-25T07:53:00Z</cp:lastPrinted>
  <dcterms:created xsi:type="dcterms:W3CDTF">2021-11-26T09:18:00Z</dcterms:created>
  <dcterms:modified xsi:type="dcterms:W3CDTF">2021-11-26T09:18:00Z</dcterms:modified>
</cp:coreProperties>
</file>